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20" w:rsidRPr="008F2D20" w:rsidRDefault="008F2D20" w:rsidP="008F2D20">
      <w:pPr>
        <w:shd w:val="clear" w:color="auto" w:fill="FFFFFF"/>
        <w:spacing w:after="450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spacing w:val="-5"/>
          <w:kern w:val="36"/>
          <w:sz w:val="50"/>
          <w:szCs w:val="50"/>
          <w:lang w:eastAsia="ru-RU"/>
        </w:rPr>
      </w:pPr>
      <w:r w:rsidRPr="008F2D20">
        <w:rPr>
          <w:rFonts w:ascii="Arial" w:eastAsia="Times New Roman" w:hAnsi="Arial" w:cs="Arial"/>
          <w:b/>
          <w:bCs/>
          <w:color w:val="212529"/>
          <w:spacing w:val="-5"/>
          <w:kern w:val="36"/>
          <w:sz w:val="50"/>
          <w:szCs w:val="50"/>
          <w:lang w:eastAsia="ru-RU"/>
        </w:rPr>
        <w:t>Приказ Минздрава России от 13.06.2018 N 327н</w:t>
      </w:r>
      <w:proofErr w:type="gramStart"/>
      <w:r w:rsidRPr="008F2D20">
        <w:rPr>
          <w:rFonts w:ascii="Arial" w:eastAsia="Times New Roman" w:hAnsi="Arial" w:cs="Arial"/>
          <w:b/>
          <w:bCs/>
          <w:color w:val="212529"/>
          <w:spacing w:val="-5"/>
          <w:kern w:val="36"/>
          <w:sz w:val="50"/>
          <w:szCs w:val="50"/>
          <w:lang w:eastAsia="ru-RU"/>
        </w:rPr>
        <w:t xml:space="preserve"> О</w:t>
      </w:r>
      <w:proofErr w:type="gramEnd"/>
      <w:r w:rsidRPr="008F2D20">
        <w:rPr>
          <w:rFonts w:ascii="Arial" w:eastAsia="Times New Roman" w:hAnsi="Arial" w:cs="Arial"/>
          <w:b/>
          <w:bCs/>
          <w:color w:val="212529"/>
          <w:spacing w:val="-5"/>
          <w:kern w:val="36"/>
          <w:sz w:val="50"/>
          <w:szCs w:val="50"/>
          <w:lang w:eastAsia="ru-RU"/>
        </w:rPr>
        <w:t>б утверждении Порядка оказания медицинской помощи несовершеннолетним в период оздоровления и организованного отдыха (Зарегистрировано в Минюсте России 22.08.2018 N 51970)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ИСТЕРСТВО ЗДРАВООХРАНЕНИЯ РОССИЙСКОЙ ФЕДЕРАЦИИ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КАЗ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13 июня 2018 г. N 327н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 УТВЕРЖДЕНИИ ПОРЯДКА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КАЗАНИЯ МЕДИЦИНСКОЙ ПОМОЩИ НЕСОВЕРШЕННОЛЕТНИМ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ЕРИОД ОЗДОРОВЛЕНИЯ И ОРГАНИЗОВАННОГО ОТДЫХА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о статьей 54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27, ст. 3477; N 48, ст. 6165; 2016, N 27, ст. 4219) приказываю: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Утвердить прилагаемый Порядок оказания медицинской помощи несовершеннолетним в период оздоровления и организованного отдыха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Признать утратившими силу: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каз Министерства здравоохранения и социального развития Российской Федерации от 16 апреля 2012 г. N 363н "Об утверждении порядка оказания медицинской помощи несовершеннолетним в период оздоровления и организованного отдыха" (зарегистрирован Министерством юстиции Российской Федерации 24 мая 2012 г., регистрационный N 24308)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каз Министерства здравоохранения Российской Федерации от 9 июня 2015 г. N 329н "О внесении изменения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15 июня 2015 г., регистрационный N 37655);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каз Министерства здравоохранения Российской Федерации от 13 мая 2016 г. N 295н "О внесении изменений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20 мая 2016 г., регистрационный N 42193).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истр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.И.СКВОРЦОВА</w:t>
      </w: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Приложение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приказу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истерства здравоохранения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13 июня 2018 г. N 327н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РЯДОК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КАЗАНИЯ МЕДИЦИНСКОЙ ПОМОЩИ НЕСОВЕРШЕННОЛЕТНИМ В ПЕРИОД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ОРОВЛЕНИЯ И ОРГАНИЗОВАННОГО ОТДЫХА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Настоящий Порядок устанавливает правила оказания медицинской помощи несовершеннолетним в период оздоровления и организованного отдыха в организациях отдыха детей и их оздоровления &lt;1&gt; (далее соответственно - оздоровление и отдых, организации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1&gt; Приказ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(зарегистрирован Министерством юстиции Российской Федерации 1 августа 2017 г., регистрационный N 47607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В организации направляются несовершеннолетние, не имеющие следующих медицинских противопоказаний для пребывания в организациях: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нфекционные и паразитарные болезни, в том числе с поражением глаз и кожи, 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фестации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педикулез, чесотка) - в период до окончания срока изоляци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ленный диагноз "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актерионосительство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збудителей кишечных инфекций, дифтерии"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ктивный туберкулез любой локализаци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личие контакта с инфекционными больными в течение 21 календарного дня перед заездом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 &lt;2&gt;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2&gt; Пункт 2 статьи 5 Федерального закона от 17 сентября 1998 г. N 157-ФЗ "Об иммунопрофилактике инфекционных заболеваний" (Собрание законодательства Российской Федерации, 1998, N 38, ст. 4736; 2004, N 35 ст. 3607; 2008, N 30, ст. 3616; 2013, N 27, ст. 3477; N 48, ст. 6165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локачественные новообразования, требующие лечения, в том числе проведения химиотерапи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пилепсия с текущими приступами, в том числе резистентная к проводимому лечению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эпилепсия с медикаментозной ремиссией менее 1 года (за исключением образовательных организаций, осуществляющих организацию отдыха и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оровления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учающихся в каникулярное время с дневным пребыванием)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хексия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сихические расстройства и расстройства поведения, вызванные употреблением 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сихоактивных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.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в организации, в которых </w:t>
      </w: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и законными представителями несовершеннолетних.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билитации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бенка-инвалида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 Прием несовершеннолетних в организации осуществляется при наличии медицинской справки о состоянии здоровья ребенка, отъезжающего в организацию отдыха детей и их оздоровления &lt;3&gt; (далее - медицинская справка), выданной медицинской организацией, в которой ребенок получает первичную медико-санитарную помощь, и отсутствии инфекционных болезней и 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фестации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педикулез, чесотка) в день заезда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3&gt; Приказ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н (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регистрирован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инистерством юстиции Российской Федерации 4 апреля 2018 г., регистрационный N 50614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 Несовершеннолетним во время оздоровления и отдыха в организациях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 в виде: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вичной медико-санитарной помощ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ециализированной медицинской помощ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корой, в том числе скорой специализированной, медицинской помощи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. Организация оказания медицинской помощи несовершеннолетним в период оздоровления и отдыха в организациях осуществляется этими организациями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 До оказания медицинской помощи несовершеннолетним при несчастных случаях, травмах, отравлениях и других состояниях и заболеваниях, угрожающих жизни и здоровью несовершеннолетних, организация обеспечивает оказание первой помощи лицами, имеющими соответствующие подготовку и (или) навыки &lt;4&gt;, и в случае необходимости транспортировку ребенка в медицинскую организацию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4&gt; Часть 4 статьи 31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8.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вичная медико-санитарная помощь несовершеннолетним в период оздоровления и отдыха в организациях в экстренной форме и неотложной форме при внезапных острых заболеваниях, состояниях, обострении хронических заболеваний оказывается в медицинском пункте организации (далее - медицинский пункт) (за исключением организаций, указанных в пунктах 20 - 21 настоящего Порядка) медицинскими работниками, состоящими в штате </w:t>
      </w: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рганизации, и (или) на основании договора возмездного оказания медицинских услуг, заключенного между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изацией и медицинской организацией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. В медицинском пункте размещается информация о номерах телефонов и адресов экстренных оперативных служб, а также ближайших медицинских организациях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. Первичная медико-санитарная помощь несовершеннолетним оказывается врачом-педиатром, врачом общей практики (семейным врачом), фельдшером &lt;5&gt;, медицинской сестрой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5&gt; Приказ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 с изменениями, внесенными приказом Министерства здравоохранения Российской Федерации от 31 октября 2017 N 882н (зарегистрирован Министерством юстиции Российской Федерации 9 января 2018 г., регистрационный N 49561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. Штатные нормативы медицинского персонала медицинского пункта определяются объемом оказываемой медицинской помощи и числом несовершеннолетних в организации с учетом рекомендуемых штатных нормативов медицинского персонала медицинского пункта организации, предусмотренных приложением N 1 к настоящему Порядку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2.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должность врача-педиатра медицинского пункта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&lt;6&gt; (далее - Квалификационные требования), по специальности "педиатрия", без предъявления требований к стажу работы.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6&gt; Зарегистрирован Министерством юстиции Российской Федерации 23 октября 2015 г., регистрационный N 39438, с изменениями, внесенными приказом Министерства здравоохранения Российской Федерации от 15 июня 2017 г. N 328н (зарегистрирован Министерством юстиции Российской Федерации 3 июля 2017 г., регистрационный N 47273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3. На должность врача общей практики (семейного врача) медицинского пункта назначается медицинский работник, соответствующий Квалификационным требованиям по специальности "общая врачебная практика (семейная медицина)", без предъявления требований к стажу работы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4. На должности фельдшера, медицинской сестры, медицинской сестры диетической медицинского пункта назначаются медицинские работники соответствующие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N 83н &lt;7&gt;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&lt;7&gt;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регистрирован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инистерством юстиции Российской Федерации 9 марта 2016 г., регистрационный N 41337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5. Организации обеспечивают оснащение медицинского пункта согласно стандарту оснащения медицинского пункта организаций, предусмотренным приложением N 2 к настоящему Порядку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6. Организации обеспечивают медицинский пункт лекарственными препаратами для медицинского применения и медицинскими изделиями в соответствии с перечнем </w:t>
      </w: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лекарственных препаратов для медицинского применения и медицинскими изделиями, необходимыми для оказания медицинской помощи в медицинском пункте организации, предусмотренным приложением N 3 к настоящему Порядку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7. В медицинском пункте организации предусматриваются: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бинет врача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 медицинской сестры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цедурный кабинет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олятор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мещения для приготовления дезинфицирующих растворов и хранения уборочного инвентаря, предназначенного для помещений медицинского назначения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уалет с умывальником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8. В изоляторе медицинского пункта организации предусматриваются: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 палаты для воздушно-капельных и кишечных инфекций с числом коек, определяемым из расчета 1,5 - 2% от числа несовершеннолетних в организации,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уалет с раковиной для мытья рук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уфетная с 2 моечными раковинами для мойки посуды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детских лагерях палаточного типа &lt;8&gt; с численностью несовершеннолетних более 100 человек медицинский пункт и изолятор размещают в отдельных помещениях или палатках &lt;9&gt;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8&gt; Приложение N 4 к приказу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зарегистрирован Министерством юстиции Российской Федерации 1 августа 2017 г., регистрационный N 47607).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&lt;9&gt; Постановление Главного государственного санитарного врача Российской Федерации от 14 мая 2013 г. N 25 "Об утверждении 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анпин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.4.4.3048-13 "Санитарно-эпидемиологические требования к устройству, содержанию и организации работы детских лагерей палаточного типа" (зарегистрирован Министерством юстиции Российской Федерации 29 мая 2013 г., регистрационный N 28563) с изменениями, внесенными постановлением Главного государственного санитарного врача Российской Федерации от 22 марта 2017 г. N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38 (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регистрирован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инистерством юстиции Российской Федерации 11 апреля 2017 г., регистрационный N 46337)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9. Медицинский пункт организации осуществляет следующие функции: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нятие решения о приеме несовершеннолетних в организацию по результатам обязательного осмотра кожных покровов и видимых слизистых, волосистой части головы несовершеннолетних, измерения температуры тела в день заезда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дение осмотра кожных покровов и видимых слизистых, волосистой части головы несовершеннолетних - 1 раз в 7 дней и за 1 - 3 дня до окончания пребывания их в организаци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казание несовершеннолетним первичной медико-санитарной помощи в экстренной форме и неотложной форме в амбулаторных условиях при внезапных острых заболеваниях, состояниях, обострении хронических заболеваний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еспечение контроля за соблюдением приема лекарственных препаратов для медицинского применения и (или) специализированных продуктов лечебного питания несовершеннолетними, нуждающимися в соблюдении режима лечения, необходимость которого подтверждена медицинской справкой, указанной в пункте 4 настоящего Порядка, которая содержит наименование, дату назначения лекарственного препарата для медицинского применения или специализированного продукта лечебного питания, дозировку, кратность приема и длительность применения;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раздача лекарственных препаратов для медицинского применения несовершеннолетним с ведением листа назначений на каждого несовершеннолетнего, нуждающегося в соблюдении режима лечения по назначению лечащего врача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еспечение изоляции несовершеннолетних при возникновении острых инфекционных болезней до момента их перевода в медицинскую организацию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правление несовершеннолетних по медицинским показаниям в медицинскую организацию для оказания первичной медико-санитарной помощи и специализированной медицинской помощ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частие в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е за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блюдением санитарно-гигиенических требований к условиям и организации питания и соблюдением питьевого режима, занятий физкультурой и спортом, культурно-массовых мероприятий, обучения и воспитания несовершеннолетних в организациях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беспечение регистрации и передачи экстренного извещения о случае инфекционного, паразитар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люнения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proofErr w:type="spell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царапывания</w:t>
      </w:r>
      <w:proofErr w:type="spell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животными в территориальные органы, осуществляющие федеральный государственный санитарно-эпидемиологический надзор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еспечение медицинского сопровождения несовершеннолетних во время проведения спортивно-оздоровительных мероприятий, спортивных соревнований, походов, купаний, экскурсий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уществление мероприятий по формированию здорового образа жизн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дение медицинской документации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еспечение сбора, хранения и уничтожение медицинских отходов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0. Первичная медико-санитарная помощь несовершеннолетним в лагерях, организованных образовательными организациями, осуществляющими организацию отдыха и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оровления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учающихся в каникулярное время с дневным пребыванием организуется и оказывается согласно Порядку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а здравоохранения Российской Федерации от 5 ноября 2013 г. N 822н &lt;10&gt;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10&gt; Зарегистрирован Министерством юстиции Российской Федерации 17 января 2014 г., регистрационный N 31045) с изменениями, внесенными приказом Министерства здравоохранения Российской Федерации от 3 сентября 2015 г. N 613н (зарегистрирован Министерством юстиции Российской Федерации 29 октября 2015 г., регистрационный N 39538).</w:t>
      </w:r>
      <w:proofErr w:type="gramEnd"/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1. В детских лагерях палаточного типа с численностью несовершеннолетних менее 100 человек несовершеннолетним при несчастных случаях, травмах, отравлениях и других состояниях и заболеваниях, угрожающих их жизни и здоровью, в организации оказывается первая помощь лицами, имеющими соответствующие подготовку и (или) навыки, с применением укладки для оказания первой помощи,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ебования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 комплектации которой предусмотрены приложением N 4 к настоящему Порядку.</w:t>
      </w: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Приложение N 1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Порядку оказания медицинской помощи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совершеннолетним в период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оровления и организованного отдыха,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жденному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казом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истерства здравоохранения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13 июня 2018 г. N 327н</w:t>
      </w:r>
    </w:p>
    <w:p w:rsidR="006B71F6" w:rsidRDefault="006B71F6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F2D20" w:rsidRPr="008F2D20" w:rsidRDefault="008F2D20" w:rsidP="00D9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КОМЕНДУЕМЫЕ ШТАТНЫЕ НОРМАТИВЫ</w:t>
      </w:r>
    </w:p>
    <w:p w:rsidR="008F2D20" w:rsidRPr="008F2D20" w:rsidRDefault="008F2D20" w:rsidP="00D9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ДИЦИНСКОГО ПУНКТА ОРГАНИЗАЦИЙ ОТДЫХА ДЕТЕЙ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ИХ ОЗДОРОВЛЕНИЯ &lt;1&gt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1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З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tbl>
      <w:tblPr>
        <w:tblW w:w="10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126"/>
        <w:gridCol w:w="5670"/>
      </w:tblGrid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</w:t>
            </w:r>
            <w:proofErr w:type="gram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ичество должностей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рач-педиатр или врач общей практики (семейный врач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 менее 1 на 200 несовершеннолетних &lt;2&gt;</w:t>
            </w:r>
          </w:p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,5 для обеспечения круглосуточной работы &lt;3&gt;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рач-педиатр или врач общей практики (семейный врач) или фельдше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 менее 1 на 200 несовершеннолетних &lt;4&gt;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 менее 1 на 100 несовершеннолетних, нуждающихся в соблюдении режима лечения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на 100 несовершеннолетних</w:t>
            </w:r>
          </w:p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на 50 несовершеннолетних, нуждающихся в соблюдении режима лечения</w:t>
            </w:r>
          </w:p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,5 для обеспечения круглосуточной работы &lt;5&gt;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едицинская сестра диетическая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 более 1 на 200 несовершеннолетних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на медицинский пункт</w:t>
            </w:r>
          </w:p>
        </w:tc>
      </w:tr>
    </w:tbl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2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В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изациях отдыха детей и их оздоровления сезонного действия с численностью несовершеннолетних более 200 человек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3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В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4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В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изациях отдыха детей и их оздоровления сезонного действия с численностью несовершеннолетних 200 человек и менее.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5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В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F2D20" w:rsidRPr="008F2D20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П</w:t>
      </w:r>
      <w:r w:rsidR="008F2D20"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иложение N 2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Порядку оказания медицинской помощи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совершеннолетним в период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оровления и организованного отдыха,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жденному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казом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истерства здравоохранения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13 июня 2018 г. N 327н</w:t>
      </w:r>
    </w:p>
    <w:p w:rsidR="008F2D20" w:rsidRPr="008F2D20" w:rsidRDefault="008F2D20" w:rsidP="00D9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НДАРТ ОСНАЩЕНИЯ</w:t>
      </w:r>
    </w:p>
    <w:p w:rsidR="008F2D20" w:rsidRPr="008F2D20" w:rsidRDefault="008F2D20" w:rsidP="00D9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ДИЦИНСКОГО ПУНКТА ОРГАНИЗАЦИЙ ОТДЫХА ДЕТЕЙ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ИХ ОЗДОРОВЛЕНИЯ &lt;1&gt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1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З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tbl>
      <w:tblPr>
        <w:tblW w:w="10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7369"/>
        <w:gridCol w:w="2551"/>
      </w:tblGrid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</w:t>
            </w:r>
            <w:proofErr w:type="gram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ичество (не менее), шт.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ушетка медицинска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ровать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 числу коек изолятора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умбочка прикроватна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 числу коек изолятора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 числу палат изолятора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туль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 числу коек изолятора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бочее место врач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орудование для сестринского пост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препарато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 &lt;2&gt;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Холодильник для лекарственных препаратов для медицинского примене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Шкаф медицинский для хранения медицинских издел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Шкаф для хранения лекарственных препаратов, не являющихся наркотическими и психотропными лекарственными средствам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ампа настольна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Часы настоль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левательниц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суд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 числу коек изолятора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тетофонендоскоп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ак для замачивания посуд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Емкости для разведения и хранения дезинфицирующих средст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ерные емкости для приготовления рабочих растворов дезинфицирующих средст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Индикаторы </w:t>
            </w:r>
            <w:proofErr w:type="gram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ля</w:t>
            </w:r>
            <w:proofErr w:type="gram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экспресс</w:t>
            </w:r>
            <w:proofErr w:type="gram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контроля концентрации дезинфицирующих средст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актерицидный облучатель воздуха, в том числе переносно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толик манипуляционны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стельное белье для коек изолятор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 числу коек изолятора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едицинская сумк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осилки санитар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еенка подкладна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ензурки градуирован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ритва (одноразовый станок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ата в упаковке 50 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чкообразный лото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Фонарик диагностический с элементом пит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онометр для измерения артериального давления с манжетами для детей разного возраста, стандартный размер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Емкость -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прокалываем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контейнер с крышкой для дезинфекции отработанных шприцев, тампонов, использованных вакцин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Емкость для сбора бытовых и медицинских отходо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лотенц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акет для утилизации медицинских отходов класса "Б", желтый, 300 x 330 м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езинфицирующее средство для рук (кожный антисептик), 100 мл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лок хранения и подачи жидкого кислорода портативны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ровоостанавливающий зажим Спенсера-Уэллса, прямой, из нержавеющей стал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кальпель стерильный (одноразовый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фетки спиртовые, для инъекц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нутривенный катетер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терильный пластырь для фиксации внутривенного катетера, в упаковк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Устройство для вливания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нфузионных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растворов с пластиковым шипо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фетки марлевые медицинские стерильные, не менее 16 x не менее 14 см N не менее 5 в упаковк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Салфетки антисептические из бумажного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екстилеподобного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материала стерильные спиртовые, не менее 12,5 см x не менее 11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нестерильный, 5 м x 5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нестерильный, 5 м x не менее 10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нестерильный, 7 м x не менее 14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стерильный, 5 м x не менее 7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стерильный, 5 м x не менее 10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стерильный, 7 м x не менее 14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бор пластырей первой помощи, разных размеров (20 штук в упаковке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ейкие полоски для бесшовного сведения ран и порезо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ейкопластырь рулонный, не менее 1 см x 25 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ейкопластырь бактерицидный, не менее 4 см x не менее 10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ейкопластырь бактерицидный, не менее не менее 1,9 см x 7,2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вязка раневая, мазевая, для лечения ожоговых ран, в индивидуальной упаковке 100 x 100 м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бор повязок бактерицидных (антибактериальных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арля медицинская, 15 метров в упаковк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фетки кровоостанавливающие 60 мм x не менее 100 м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ибкая шина для иммобилизации конечностей, скрученная, 91,5 x 11,5 с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фетки кровоостанавливающие с липкими краями 60 мм x не менее 100 м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ипетка для носа, одн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ипетка глазная, одн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лазные стеклянные палочк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Шприцы одноразовые емкостью 1, 2, 5, 10 мл с набором игл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Шпатель для языка, смотровой, одноразовы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атетер уретральный постоянный для дренажа/промы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спиратор назальный, ручной или электрическ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мплект катетеров аспирационных для дете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люкометр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для использования вблизи пациента ИВД, с питанием от батареи или электрическ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нгалятор ультразвуково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lastRenderedPageBreak/>
              <w:t>8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пейсер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булайзеру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или ингалятору мног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Комплект воздуховодов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отоглоточн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одн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Набор для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никотомии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одн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стандартная, одн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Шпатель для языка, смотровой, одноразовы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рнцан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нестериль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0 пар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стериль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0 пар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остомер медицинск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есы напольные, электрон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бор для выполнения клизм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конечник для клизм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Зонд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зогастральн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/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рогастральн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с воронко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рубка клизменна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узырь для льд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Грелка согревающая термохимическая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елевая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ульсоксиметр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с питанием от батаре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осилки портатив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7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0E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</w:tbl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2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Д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я организаций отдыха детей и их оздоровления, в которых пребывают несовершеннолетние, нуждающиеся в приеме психотропных лекарственных препаратов.</w:t>
      </w: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71F6" w:rsidRDefault="006B71F6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94D64" w:rsidRDefault="00D94D64" w:rsidP="006B7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94D64" w:rsidRDefault="00D94D64" w:rsidP="006B71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E0173" w:rsidRDefault="000E0173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Приложение N 3</w:t>
      </w: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Порядку оказания медицинской помощи</w:t>
      </w: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совершеннолетним в период</w:t>
      </w: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оровления и организованного отдыха,</w:t>
      </w: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жденному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казом</w:t>
      </w: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истерства здравоохранения</w:t>
      </w: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</w:t>
      </w:r>
    </w:p>
    <w:p w:rsidR="008F2D20" w:rsidRPr="008F2D20" w:rsidRDefault="008F2D20" w:rsidP="00104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13 июня 2018 г. N 327н</w:t>
      </w:r>
    </w:p>
    <w:p w:rsidR="008F2D20" w:rsidRPr="008F2D20" w:rsidRDefault="008F2D20" w:rsidP="006B7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ЕЧЕНЬ</w:t>
      </w:r>
    </w:p>
    <w:p w:rsidR="008F2D20" w:rsidRPr="008F2D20" w:rsidRDefault="008F2D20" w:rsidP="006B7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КАРСТВЕННЫХ ПРЕПАРАТОВ ДЛЯ МЕДИЦИНСКОГО ПРИМЕНЕНИЯ</w:t>
      </w:r>
    </w:p>
    <w:p w:rsidR="008F2D20" w:rsidRPr="008F2D20" w:rsidRDefault="008F2D20" w:rsidP="006B7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МЕДИЦИНСКИХ ИЗДЕЛИЙ, НЕОБХОДИМЫХ ДЛЯ ОКАЗАНИЯ 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ДИЦИНСКОЙ</w:t>
      </w:r>
      <w:proofErr w:type="gramEnd"/>
    </w:p>
    <w:p w:rsidR="008F2D20" w:rsidRPr="008F2D20" w:rsidRDefault="008F2D20" w:rsidP="006B7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МОЩИ В МЕДИЦИНСКОМ ПУНКТЕ ОРГАНИЗАЦИИ ОТДЫХА ДЕТЕЙ</w:t>
      </w:r>
    </w:p>
    <w:p w:rsidR="008F2D20" w:rsidRPr="008F2D20" w:rsidRDefault="008F2D20" w:rsidP="000E0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ИХ ОЗДОРОВЛЕНИЯ &lt;1&gt;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1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З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922"/>
        <w:gridCol w:w="3260"/>
        <w:gridCol w:w="1276"/>
        <w:gridCol w:w="1134"/>
        <w:gridCol w:w="1134"/>
      </w:tblGrid>
      <w:tr w:rsidR="008F2D20" w:rsidRPr="008F2D20" w:rsidTr="001042BB">
        <w:trPr>
          <w:trHeight w:val="457"/>
        </w:trPr>
        <w:tc>
          <w:tcPr>
            <w:tcW w:w="10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divId w:val="1071196499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екарственные препараты для медицинского применения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</w:t>
            </w:r>
            <w:proofErr w:type="gram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Международное непатентованное наименование или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руппировочное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(химическое) 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ичество (не менее)</w:t>
            </w:r>
          </w:p>
        </w:tc>
      </w:tr>
      <w:tr w:rsidR="008F2D20" w:rsidRPr="008F2D20" w:rsidTr="001042BB">
        <w:trPr>
          <w:trHeight w:val="651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 для наружного применения и ингаляций 10%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нфузи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0,9% (флакон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итель для приготовления лекарственных форм для инъекций 0,9% (ампул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одород пероксид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 для местного и наружного применения 3%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 для наружного применения (спиртовой) 1%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Йод + (Калия йодид + Этанол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 для наружного применения (спиртовой) 5%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 для внутривенного введения и внутримышечного введения (ампул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ьбутамол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эрозоль для ингаляций дозированный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оз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езлоратод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идока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прей для местного и наружного применения дозированный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оз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бупрофен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лиметилсилоксана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лигидрат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ель для приготовления суспензии для приема внутрь (паке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фазол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апли назальные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rPr>
          <w:trHeight w:val="412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нгалипт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прей для местного применения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ульфацетамид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апли глазные 20%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етрациклин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азь глазная (туб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алерианы лекарственной корневища с корням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Валерианы лекарственной корневищ с корнями настойка +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амфора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+ Мяты перечной листьев масл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апли зубные (флакон-капельниц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роксерут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ель для наружного применения 2% (туб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ирамист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 для местного применения (флако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1042BB">
        <w:trPr>
          <w:trHeight w:val="456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створ для внутривенного введения 40% (ампул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типакс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апли уш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орэпинефр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реднизолон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опам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Хлоропирам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инофиллин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акети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тропин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ерапамил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етоклопрамид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нфузи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5% (флакон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Фуросемид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етамизол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рометази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1042B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5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ротивопедикулезная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уклад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6B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</w:tbl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Приложение N 4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Порядку оказания медицинской помощи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совершеннолетним в период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оровления и организованного отдыха,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жденному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казом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инистерства здравоохранения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13 июня 2018 г. N 327н</w:t>
      </w:r>
    </w:p>
    <w:p w:rsidR="008F2D20" w:rsidRPr="008F2D20" w:rsidRDefault="008F2D20" w:rsidP="00D9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ЕБОВАНИЯ</w:t>
      </w:r>
    </w:p>
    <w:p w:rsidR="008F2D20" w:rsidRPr="008F2D20" w:rsidRDefault="008F2D20" w:rsidP="00D9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КОМПЛЕКТАЦИИ МЕДИЦИНСКИМИ ИЗДЕЛИЯМИ УКЛАДКИ ДЛЯ ОКАЗАНИЯ</w:t>
      </w:r>
    </w:p>
    <w:p w:rsidR="008F2D20" w:rsidRPr="008F2D20" w:rsidRDefault="008F2D20" w:rsidP="00D9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ВОЙ ПОМОЩИ &lt;1</w:t>
      </w:r>
      <w:proofErr w:type="gramStart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gt; В</w:t>
      </w:r>
      <w:proofErr w:type="gramEnd"/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ЕТСКИХ ЛАГЕРЯХ ПАЛАТОЧНОГО ТИПА</w:t>
      </w:r>
    </w:p>
    <w:p w:rsidR="008F2D20" w:rsidRPr="008F2D20" w:rsidRDefault="008F2D20" w:rsidP="008F2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ЧИСЛЕННОСТЬЮ НЕСОВЕРШЕННОЛЕТНИХ МЕНЕЕ 100 ЧЕЛОВЕК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-------------------------------</w:t>
      </w:r>
    </w:p>
    <w:p w:rsidR="008F2D20" w:rsidRPr="008F2D20" w:rsidRDefault="008F2D20" w:rsidP="008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F2D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&lt;1&gt; Рекомендуемые до 01.09.2018.</w:t>
      </w:r>
    </w:p>
    <w:tbl>
      <w:tblPr>
        <w:tblW w:w="10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8244"/>
        <w:gridCol w:w="1701"/>
      </w:tblGrid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</w:t>
            </w:r>
            <w:proofErr w:type="gram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8F2D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ичество (не менее), шт.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нестерильный, 5 м x 5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нестерильный, 5 м x не менее 10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нестерильный, 7 м x не менее 14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стерильный, 5 м x 7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стерильный, 5 м x не менее 10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инт марлевый медицинский стерильный, 7 м x не менее 14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фетки марлевые медицинские стерильные, не менее 16 x не менее 14 см N не менее 5 в упаковк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ейкопластырь бактерицидный, не менее 4 см x не менее 10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ейкопластырь бактерицидный, не менее не менее 1,9 см x 7,2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Лейкопластырь рулонный, не менее 1 см x 25 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ейкие полоски для бесшовного сведения ран и порез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кальпель стерильный (одноразовый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Салфетки антисептические из бумажного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екстилеподобного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материала стерильные спиртовые, не менее 12,5 см x не менее 11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пластырь, 25 мм, катуш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вязка раневая, мазевая, для лечения ожоговых ран, в индивидуальной упаковке 100 x 10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фетки кровоостанавливающие 60 мм x не менее 10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лфетки кровоостанавливающие с липкими краями 60 мм x не менее 100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бор повязок бактерицидных (антибактериальных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ерчатки медицинские нестерильные, смотров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спиратор назальный, руч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мплект катетеров аспирационных для дет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ппарат искусственной вентиляции легких ручной, одноразового исполь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отоглоточн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одноразового исполь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Гибкая шина для иммобилизации конечностей, скрученная, 91,5 x 11,5 с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Шпатель для языка, смотровой, одноразов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стери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 пар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Зонд 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азогастральн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/</w:t>
            </w:r>
            <w:proofErr w:type="spellStart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рогастральный</w:t>
            </w:r>
            <w:proofErr w:type="spellEnd"/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с воронк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осилки портатив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локнот отрывной для запис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втору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  <w:tr w:rsidR="008F2D20" w:rsidRPr="008F2D20" w:rsidTr="000E017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8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ум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8F2D20" w:rsidRPr="008F2D20" w:rsidRDefault="008F2D20" w:rsidP="001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8F2D2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</w:tr>
    </w:tbl>
    <w:p w:rsidR="006B71F6" w:rsidRDefault="006B71F6"/>
    <w:sectPr w:rsidR="006B71F6" w:rsidSect="000E017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59"/>
    <w:rsid w:val="0007637C"/>
    <w:rsid w:val="000E0173"/>
    <w:rsid w:val="001042BB"/>
    <w:rsid w:val="00356D93"/>
    <w:rsid w:val="006B71F6"/>
    <w:rsid w:val="008F2D20"/>
    <w:rsid w:val="00A72C59"/>
    <w:rsid w:val="00CE1535"/>
    <w:rsid w:val="00D9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2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2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2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1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6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16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65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1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8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39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40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7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9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3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051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8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5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7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70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6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7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8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2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30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4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8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68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57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1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09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8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3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5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7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71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2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6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6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4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6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31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7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0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9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3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76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7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2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0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7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4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15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42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71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22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8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73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9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5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8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2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3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3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4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7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4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7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3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29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3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27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5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7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9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6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46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6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5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493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4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0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8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6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7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06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74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1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3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8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4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03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6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97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74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5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5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3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1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9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6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3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9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58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9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1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3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4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56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82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3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7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2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45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3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7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9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65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8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17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2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8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7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6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3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55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94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1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2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7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35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5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1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59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88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8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67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65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6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4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84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6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24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7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90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1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0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9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6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4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0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7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78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5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1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2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7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8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5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34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5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4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1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1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4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98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58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9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4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3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6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58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86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06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2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9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0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99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84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3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43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2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9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3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88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3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5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5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5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41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1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2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7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82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6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2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6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71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20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8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81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86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82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9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58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5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6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1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64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3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83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4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3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2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4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0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8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25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7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5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8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7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84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8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28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18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3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9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2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7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9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30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9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0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85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9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9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8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53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6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8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7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1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0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1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6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3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9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9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5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59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2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26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7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1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5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34FF-977E-4845-9D9F-2B48A78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Татьяна Сергеевна</dc:creator>
  <cp:lastModifiedBy>Анищенко Татьяна Сергеевна</cp:lastModifiedBy>
  <cp:revision>4</cp:revision>
  <dcterms:created xsi:type="dcterms:W3CDTF">2019-02-12T11:46:00Z</dcterms:created>
  <dcterms:modified xsi:type="dcterms:W3CDTF">2019-03-04T13:23:00Z</dcterms:modified>
</cp:coreProperties>
</file>